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A48D" w14:textId="78BD1AA9" w:rsidR="00E35A56" w:rsidRPr="00067F43" w:rsidRDefault="003A7BAD">
      <w:pPr>
        <w:rPr>
          <w:b/>
          <w:bCs/>
          <w:sz w:val="32"/>
          <w:szCs w:val="32"/>
        </w:rPr>
      </w:pPr>
      <w:r>
        <w:tab/>
      </w:r>
      <w:r>
        <w:tab/>
      </w:r>
      <w:r>
        <w:tab/>
      </w:r>
      <w:r w:rsidR="00067F43">
        <w:t xml:space="preserve">             </w:t>
      </w:r>
      <w:r w:rsidRPr="00067F43">
        <w:rPr>
          <w:b/>
          <w:bCs/>
          <w:sz w:val="32"/>
          <w:szCs w:val="32"/>
        </w:rPr>
        <w:t>MongoDB assignment day 1</w:t>
      </w:r>
    </w:p>
    <w:p w14:paraId="134E9809" w14:textId="0829B553" w:rsidR="003A7BAD" w:rsidRPr="00067F43" w:rsidRDefault="00067F4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</w:t>
      </w:r>
      <w:r w:rsidR="003A7BAD" w:rsidRPr="00067F43">
        <w:rPr>
          <w:b/>
          <w:bCs/>
          <w:sz w:val="40"/>
          <w:szCs w:val="40"/>
        </w:rPr>
        <w:t>Query Insert Documents:</w:t>
      </w:r>
    </w:p>
    <w:p w14:paraId="58347C1A" w14:textId="1B43D0A8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spellStart"/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db.Movies.insert</w:t>
      </w:r>
      <w:proofErr w:type="spellEnd"/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([</w:t>
      </w:r>
    </w:p>
    <w:p w14:paraId="6F9843D4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22E22C6B" w14:textId="40A75C9A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Fight Club</w:t>
      </w: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</w:t>
      </w:r>
      <w:proofErr w:type="gramEnd"/>
    </w:p>
    <w:p w14:paraId="5E78888D" w14:textId="511B6443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"Chuck </w:t>
      </w:r>
      <w:proofErr w:type="spell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Palahniuko</w:t>
      </w:r>
      <w:proofErr w:type="spell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</w:t>
      </w:r>
    </w:p>
    <w:p w14:paraId="65CFD3D2" w14:textId="70FE1500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19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9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9,</w:t>
      </w:r>
    </w:p>
    <w:p w14:paraId="09B1ED99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actors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["Brad Pitt",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Edward Norton"]</w:t>
      </w:r>
    </w:p>
    <w:p w14:paraId="293A33CA" w14:textId="0F27ECBE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},</w:t>
      </w:r>
    </w:p>
    <w:p w14:paraId="221C3ECE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2274FF66" w14:textId="3F6F0B96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Pulp Fiction",</w:t>
      </w:r>
    </w:p>
    <w:p w14:paraId="4B73EED6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"Quentin Tarantino",</w:t>
      </w:r>
    </w:p>
    <w:p w14:paraId="0BEFE45B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1994,</w:t>
      </w:r>
    </w:p>
    <w:p w14:paraId="0C62876E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actors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["John Travolta"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"Uma Thurman"]</w:t>
      </w:r>
    </w:p>
    <w:p w14:paraId="3FF85551" w14:textId="3AF2457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},</w:t>
      </w:r>
    </w:p>
    <w:p w14:paraId="7B5F3958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</w:p>
    <w:p w14:paraId="55A56592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309914AA" w14:textId="30A218FD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Inglorious Basterds",</w:t>
      </w:r>
    </w:p>
    <w:p w14:paraId="7589FE31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"Quentin Tarantino",</w:t>
      </w:r>
    </w:p>
    <w:p w14:paraId="239B8FE3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2009,</w:t>
      </w:r>
    </w:p>
    <w:p w14:paraId="7ED84A1F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actors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["Brad Pitt",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Diane Kruger"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"Eli Roth"]</w:t>
      </w:r>
    </w:p>
    <w:p w14:paraId="6B11F9D0" w14:textId="15EB4C3C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},</w:t>
      </w:r>
    </w:p>
    <w:p w14:paraId="53F506FD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0CDC8400" w14:textId="45366CB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The Hobbit: An Unexpected Journey",</w:t>
      </w:r>
    </w:p>
    <w:p w14:paraId="325BF6B6" w14:textId="4981DC3F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"J.R.R. </w:t>
      </w:r>
      <w:proofErr w:type="spell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olkein</w:t>
      </w:r>
      <w:proofErr w:type="spell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,</w:t>
      </w:r>
    </w:p>
    <w:p w14:paraId="31D7D44A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2012,franchise : "The Hobbit"</w:t>
      </w:r>
    </w:p>
    <w:p w14:paraId="647EFC34" w14:textId="061013E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},</w:t>
      </w:r>
    </w:p>
    <w:p w14:paraId="4F3F9139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</w:t>
      </w:r>
    </w:p>
    <w:p w14:paraId="3C71AEAD" w14:textId="7A19EA5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itle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The Hobbit: The Desolation of Smaug",</w:t>
      </w:r>
    </w:p>
    <w:p w14:paraId="6FEB2B80" w14:textId="4478E5B2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writer: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</w:t>
      </w: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"J.R.R. </w:t>
      </w:r>
      <w:proofErr w:type="spell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Tolkein</w:t>
      </w:r>
      <w:proofErr w:type="spell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",</w:t>
      </w:r>
    </w:p>
    <w:p w14:paraId="4FCB473E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year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2013,</w:t>
      </w:r>
    </w:p>
    <w:p w14:paraId="78432BBC" w14:textId="54B32986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gramStart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franchise :</w:t>
      </w:r>
      <w:proofErr w:type="gramEnd"/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 xml:space="preserve"> "The Hobbit"}</w:t>
      </w:r>
      <w:r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,</w:t>
      </w:r>
    </w:p>
    <w:p w14:paraId="784CD025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</w:p>
    <w:p w14:paraId="5419018D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color w:val="F9FBFA"/>
        </w:rPr>
      </w:pPr>
      <w:r>
        <w:rPr>
          <w:color w:val="F9FBFA"/>
        </w:rPr>
        <w:lastRenderedPageBreak/>
        <w:t>{</w:t>
      </w:r>
    </w:p>
    <w:p w14:paraId="3713B9A9" w14:textId="0267684D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r w:rsidRPr="003A7BAD">
        <w:rPr>
          <w:rFonts w:ascii="Courier New" w:hAnsi="Courier New" w:cs="Courier New"/>
          <w:color w:val="F9FBFA"/>
        </w:rPr>
        <w:t>title:</w:t>
      </w:r>
      <w:r>
        <w:rPr>
          <w:rFonts w:ascii="Courier New" w:hAnsi="Courier New" w:cs="Courier New"/>
          <w:color w:val="F9FBFA"/>
        </w:rPr>
        <w:t xml:space="preserve"> </w:t>
      </w:r>
      <w:r w:rsidRPr="003A7BAD">
        <w:rPr>
          <w:rFonts w:ascii="Courier New" w:hAnsi="Courier New" w:cs="Courier New"/>
          <w:color w:val="F9FBFA"/>
        </w:rPr>
        <w:t>"The Hobbit: The Battle of the Five Armies",</w:t>
      </w:r>
    </w:p>
    <w:p w14:paraId="78826027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writer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J.R.R. </w:t>
      </w:r>
      <w:proofErr w:type="spellStart"/>
      <w:r w:rsidRPr="003A7BAD">
        <w:rPr>
          <w:rFonts w:ascii="Courier New" w:hAnsi="Courier New" w:cs="Courier New"/>
          <w:color w:val="F9FBFA"/>
        </w:rPr>
        <w:t>Tolkein</w:t>
      </w:r>
      <w:proofErr w:type="spellEnd"/>
      <w:r w:rsidRPr="003A7BAD">
        <w:rPr>
          <w:rFonts w:ascii="Courier New" w:hAnsi="Courier New" w:cs="Courier New"/>
          <w:color w:val="F9FBFA"/>
        </w:rPr>
        <w:t>",</w:t>
      </w:r>
    </w:p>
    <w:p w14:paraId="3DB69572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year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2012,</w:t>
      </w:r>
    </w:p>
    <w:p w14:paraId="0DCA2E5C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franchise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The Hobbit",</w:t>
      </w:r>
    </w:p>
    <w:p w14:paraId="52FA31B4" w14:textId="25141083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synopsis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Bilbo and Company are forced to engage in a war against an array of combatants and keep the Lonely Mountain from falling into the hands of a rising darkness."},</w:t>
      </w:r>
    </w:p>
    <w:p w14:paraId="2FCEBA55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r w:rsidRPr="003A7BAD">
        <w:rPr>
          <w:rFonts w:ascii="Courier New" w:hAnsi="Courier New" w:cs="Courier New"/>
          <w:color w:val="F9FBFA"/>
        </w:rPr>
        <w:t>{</w:t>
      </w:r>
    </w:p>
    <w:p w14:paraId="4DB37EAA" w14:textId="7A0F1612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title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Pee Wee Herman's Big Adventure"</w:t>
      </w:r>
    </w:p>
    <w:p w14:paraId="51903A29" w14:textId="5E5D652D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r w:rsidRPr="003A7BAD">
        <w:rPr>
          <w:rFonts w:ascii="Courier New" w:hAnsi="Courier New" w:cs="Courier New"/>
          <w:color w:val="F9FBFA"/>
        </w:rPr>
        <w:t>},</w:t>
      </w:r>
    </w:p>
    <w:p w14:paraId="3FFF4FDB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</w:p>
    <w:p w14:paraId="2E9369EE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r w:rsidRPr="003A7BAD">
        <w:rPr>
          <w:rFonts w:ascii="Courier New" w:hAnsi="Courier New" w:cs="Courier New"/>
          <w:color w:val="F9FBFA"/>
        </w:rPr>
        <w:t>{</w:t>
      </w:r>
    </w:p>
    <w:p w14:paraId="6BA70B3F" w14:textId="77777777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ind w:left="-57"/>
        <w:rPr>
          <w:rFonts w:ascii="Courier New" w:hAnsi="Courier New" w:cs="Courier New"/>
          <w:color w:val="F9FBFA"/>
        </w:rPr>
      </w:pPr>
      <w:proofErr w:type="gramStart"/>
      <w:r w:rsidRPr="003A7BAD">
        <w:rPr>
          <w:rFonts w:ascii="Courier New" w:hAnsi="Courier New" w:cs="Courier New"/>
          <w:color w:val="F9FBFA"/>
        </w:rPr>
        <w:t>title :</w:t>
      </w:r>
      <w:proofErr w:type="gramEnd"/>
      <w:r w:rsidRPr="003A7BAD">
        <w:rPr>
          <w:rFonts w:ascii="Courier New" w:hAnsi="Courier New" w:cs="Courier New"/>
          <w:color w:val="F9FBFA"/>
        </w:rPr>
        <w:t xml:space="preserve"> "Avatar"</w:t>
      </w:r>
    </w:p>
    <w:p w14:paraId="5D4763C2" w14:textId="6853A327" w:rsidR="003A7BAD" w:rsidRP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color w:val="F9FBFA"/>
        </w:rPr>
      </w:pPr>
      <w:r w:rsidRPr="003A7BAD">
        <w:rPr>
          <w:rFonts w:ascii="Courier New" w:hAnsi="Courier New" w:cs="Courier New"/>
          <w:color w:val="F9FBFA"/>
        </w:rPr>
        <w:t>}</w:t>
      </w:r>
    </w:p>
    <w:p w14:paraId="7F6BC666" w14:textId="31140D24" w:rsidR="003A7BAD" w:rsidRDefault="003A7BAD" w:rsidP="003A7BAD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60" w:lineRule="atLeast"/>
        <w:ind w:left="-57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3A7BAD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])</w:t>
      </w:r>
    </w:p>
    <w:p w14:paraId="653BAC38" w14:textId="77777777" w:rsidR="00620287" w:rsidRDefault="00620287">
      <w:pPr>
        <w:rPr>
          <w:b/>
          <w:bCs/>
        </w:rPr>
      </w:pPr>
    </w:p>
    <w:p w14:paraId="2DCCF619" w14:textId="06AA2E87" w:rsidR="00620287" w:rsidRPr="00067F43" w:rsidRDefault="00067F4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</w:t>
      </w:r>
      <w:r w:rsidR="00620287" w:rsidRPr="00067F43">
        <w:rPr>
          <w:b/>
          <w:bCs/>
          <w:sz w:val="44"/>
          <w:szCs w:val="44"/>
        </w:rPr>
        <w:t>Query / Find Documents:</w:t>
      </w:r>
    </w:p>
    <w:p w14:paraId="780A5286" w14:textId="11039B55" w:rsidR="00620287" w:rsidRDefault="00620287">
      <w:pPr>
        <w:rPr>
          <w:b/>
          <w:bCs/>
        </w:rPr>
      </w:pPr>
      <w:r>
        <w:t>query the movies collection to</w:t>
      </w:r>
    </w:p>
    <w:p w14:paraId="1B799727" w14:textId="0CB44056" w:rsidR="00620287" w:rsidRPr="00A75EC8" w:rsidRDefault="00620287">
      <w:pPr>
        <w:rPr>
          <w:b/>
          <w:bCs/>
          <w:sz w:val="24"/>
          <w:szCs w:val="24"/>
        </w:rPr>
      </w:pPr>
      <w:r w:rsidRPr="00A75EC8">
        <w:rPr>
          <w:b/>
          <w:bCs/>
          <w:sz w:val="24"/>
          <w:szCs w:val="24"/>
        </w:rPr>
        <w:t>1: Get all documents</w:t>
      </w:r>
    </w:p>
    <w:p w14:paraId="2E5D441D" w14:textId="77777777" w:rsidR="00620287" w:rsidRDefault="00620287" w:rsidP="00620287">
      <w:pPr>
        <w:pStyle w:val="HTMLPreformatted"/>
        <w:shd w:val="clear" w:color="auto" w:fill="21313C"/>
        <w:wordWrap w:val="0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Movies.find</w:t>
      </w:r>
      <w:proofErr w:type="spellEnd"/>
      <w:proofErr w:type="gramEnd"/>
      <w:r>
        <w:rPr>
          <w:color w:val="F9FBFA"/>
        </w:rPr>
        <w:t>()</w:t>
      </w:r>
    </w:p>
    <w:p w14:paraId="794AF26C" w14:textId="2C3775E1" w:rsidR="00620287" w:rsidRDefault="00620287">
      <w:pPr>
        <w:rPr>
          <w:b/>
          <w:bCs/>
          <w:sz w:val="20"/>
          <w:szCs w:val="20"/>
        </w:rPr>
      </w:pPr>
    </w:p>
    <w:p w14:paraId="66B21306" w14:textId="0A89F906" w:rsidR="00620287" w:rsidRPr="00A75EC8" w:rsidRDefault="00620287">
      <w:pPr>
        <w:rPr>
          <w:b/>
          <w:bCs/>
          <w:sz w:val="24"/>
          <w:szCs w:val="24"/>
        </w:rPr>
      </w:pPr>
      <w:r w:rsidRPr="00A75EC8">
        <w:rPr>
          <w:b/>
          <w:bCs/>
          <w:sz w:val="24"/>
          <w:szCs w:val="24"/>
        </w:rPr>
        <w:t>2: get all documents with writer set to "Quentin Tarantino".</w:t>
      </w:r>
    </w:p>
    <w:p w14:paraId="60DD7D73" w14:textId="52D7DD02" w:rsidR="00620287" w:rsidRDefault="00067F43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65108462" wp14:editId="1D834FF5">
            <wp:extent cx="577215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96" cy="22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8871" w14:textId="1E14D732" w:rsidR="00067F43" w:rsidRPr="00A75EC8" w:rsidRDefault="00067F43">
      <w:pPr>
        <w:rPr>
          <w:b/>
          <w:bCs/>
          <w:sz w:val="24"/>
          <w:szCs w:val="24"/>
        </w:rPr>
      </w:pPr>
      <w:r w:rsidRPr="00A75EC8">
        <w:rPr>
          <w:b/>
          <w:bCs/>
          <w:sz w:val="24"/>
          <w:szCs w:val="24"/>
        </w:rPr>
        <w:lastRenderedPageBreak/>
        <w:t>3. get all documents where actors include "Brad Pitt"</w:t>
      </w:r>
      <w:r w:rsidR="00A75EC8" w:rsidRPr="00A75EC8">
        <w:rPr>
          <w:b/>
          <w:bCs/>
          <w:sz w:val="24"/>
          <w:szCs w:val="24"/>
        </w:rPr>
        <w:t>.</w:t>
      </w:r>
    </w:p>
    <w:p w14:paraId="20905CFA" w14:textId="52B6DDB4" w:rsidR="00A75EC8" w:rsidRDefault="00A75EC8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F072701" wp14:editId="20F42EDF">
            <wp:extent cx="5667375" cy="2828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8" cy="28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B20F" w14:textId="20FE592E" w:rsidR="00A75EC8" w:rsidRDefault="00A75EC8">
      <w:pPr>
        <w:rPr>
          <w:b/>
          <w:bCs/>
          <w:sz w:val="24"/>
          <w:szCs w:val="24"/>
        </w:rPr>
      </w:pPr>
      <w:r w:rsidRPr="00A75EC8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Pr="00A75EC8">
        <w:rPr>
          <w:b/>
          <w:bCs/>
          <w:sz w:val="24"/>
          <w:szCs w:val="24"/>
        </w:rPr>
        <w:t>get all documents with franchise set to "The Hobbit"</w:t>
      </w:r>
      <w:r>
        <w:rPr>
          <w:b/>
          <w:bCs/>
          <w:sz w:val="24"/>
          <w:szCs w:val="24"/>
        </w:rPr>
        <w:t>.</w:t>
      </w:r>
    </w:p>
    <w:p w14:paraId="58AFEEAF" w14:textId="04C29823" w:rsidR="00A75EC8" w:rsidRDefault="00A75EC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370A1AC" wp14:editId="32321505">
            <wp:extent cx="5762625" cy="28495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50" cy="28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A0FB" w14:textId="4366F685" w:rsidR="00A75EC8" w:rsidRDefault="00A75EC8">
      <w:pPr>
        <w:rPr>
          <w:b/>
          <w:bCs/>
          <w:sz w:val="24"/>
          <w:szCs w:val="24"/>
        </w:rPr>
      </w:pPr>
    </w:p>
    <w:p w14:paraId="600C2149" w14:textId="6020823E" w:rsidR="00A75EC8" w:rsidRDefault="00A75E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A75EC8">
        <w:rPr>
          <w:b/>
          <w:bCs/>
          <w:sz w:val="24"/>
          <w:szCs w:val="24"/>
        </w:rPr>
        <w:t xml:space="preserve"> get all movies released in the 90s.</w:t>
      </w:r>
    </w:p>
    <w:p w14:paraId="5A317C08" w14:textId="66911998" w:rsidR="00A75EC8" w:rsidRDefault="00A75EC8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78FCBB6" wp14:editId="7FB470C7">
            <wp:extent cx="5794744" cy="1679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990" cy="169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1AEA" w14:textId="0A934BAA" w:rsidR="00A75EC8" w:rsidRDefault="001808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. </w:t>
      </w:r>
      <w:r w:rsidRPr="00180830">
        <w:rPr>
          <w:b/>
          <w:bCs/>
          <w:sz w:val="24"/>
          <w:szCs w:val="24"/>
        </w:rPr>
        <w:t>get all movies released before the year 2000 or after 2010.</w:t>
      </w:r>
    </w:p>
    <w:p w14:paraId="4FCA7B85" w14:textId="368E94EB" w:rsidR="00180830" w:rsidRDefault="0018083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FF42223" wp14:editId="676F5EA4">
            <wp:extent cx="5731510" cy="51930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0C9" w14:textId="188C8271" w:rsidR="00180830" w:rsidRDefault="00180830" w:rsidP="00ED2325">
      <w:pPr>
        <w:ind w:left="144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</w:t>
      </w:r>
      <w:r w:rsidRPr="00180830">
        <w:rPr>
          <w:b/>
          <w:bCs/>
          <w:sz w:val="44"/>
          <w:szCs w:val="44"/>
        </w:rPr>
        <w:t>Update Documents</w:t>
      </w:r>
    </w:p>
    <w:p w14:paraId="2EE6F6B6" w14:textId="2139F149" w:rsidR="00ED2325" w:rsidRPr="00ED2325" w:rsidRDefault="00ED2325" w:rsidP="00ED232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add a synopsis to "The Hobbit: An Unexpected Journey": "A reluctant hobbit, Bilbo Baggins, sets out to the Lonely Mountain with a spirited group of dwarves to reclaim their mountain home - and the gold within it - from the dragon Smaug."</w:t>
      </w:r>
    </w:p>
    <w:p w14:paraId="714013CA" w14:textId="73CEC6EF" w:rsid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76C1E433" wp14:editId="5517240C">
            <wp:extent cx="5730343" cy="1881963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55" cy="18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D2A8" w14:textId="2F44ED3E" w:rsidR="00ED2325" w:rsidRDefault="00ED2325" w:rsidP="00ED232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lastRenderedPageBreak/>
        <w:t>add a synopsis to "The Hobbit: The Desolation of Smaug</w:t>
      </w:r>
      <w:proofErr w:type="gramStart"/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" :</w:t>
      </w:r>
      <w:proofErr w:type="gramEnd"/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"The dwarves, along with Bilbo Baggins and Gandalf the Grey, continue their quest to reclaim Erebor, their homeland, from Smaug. Bilbo Baggins is in possession of a mysterious and magical ring."</w:t>
      </w:r>
    </w:p>
    <w:p w14:paraId="0C794D33" w14:textId="77777777" w:rsid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56D92CEB" wp14:editId="66A4D012">
            <wp:extent cx="5553075" cy="2266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FB58" w14:textId="6FCCD403" w:rsidR="00ED2325" w:rsidRDefault="00ED2325" w:rsidP="00ED232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ED2325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add an actor named "Samuel L. Jackson" to the movie "Pulp Fiction".</w:t>
      </w:r>
    </w:p>
    <w:p w14:paraId="31D17759" w14:textId="6316C20B" w:rsid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7A9779E" wp14:editId="3E098CB7">
            <wp:extent cx="5534025" cy="2276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1F6E" w14:textId="77777777" w:rsidR="00757585" w:rsidRDefault="00E460E8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 xml:space="preserve">   </w:t>
      </w:r>
    </w:p>
    <w:p w14:paraId="27AEDF3A" w14:textId="77777777" w:rsidR="00757585" w:rsidRDefault="00757585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4857F65A" w14:textId="77777777" w:rsidR="00757585" w:rsidRDefault="00757585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234A4746" w14:textId="77777777" w:rsidR="00757585" w:rsidRDefault="00757585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695EBA9B" w14:textId="77777777" w:rsidR="00757585" w:rsidRDefault="00757585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1C8CCE2C" w14:textId="739D01E6" w:rsidR="00E460E8" w:rsidRDefault="00E460E8" w:rsidP="00E460E8">
      <w:pPr>
        <w:shd w:val="clear" w:color="auto" w:fill="FFFFFF"/>
        <w:spacing w:before="100" w:beforeAutospacing="1" w:after="100" w:afterAutospacing="1" w:line="240" w:lineRule="auto"/>
        <w:ind w:left="288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lastRenderedPageBreak/>
        <w:t xml:space="preserve"> </w:t>
      </w:r>
      <w:r w:rsidRPr="00E460E8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>TEXT Search</w:t>
      </w:r>
    </w:p>
    <w:p w14:paraId="348DB8DB" w14:textId="48A4726F" w:rsidR="00E460E8" w:rsidRPr="00E460E8" w:rsidRDefault="00E460E8" w:rsidP="00E460E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E460E8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find all movies that have a synopsis that contains the word "Bilbo".</w:t>
      </w:r>
    </w:p>
    <w:p w14:paraId="0ABE7BEA" w14:textId="3CDAA2E1" w:rsidR="00E460E8" w:rsidRDefault="00E460E8" w:rsidP="00E460E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2AA75DF1" w14:textId="722712BD" w:rsidR="00E460E8" w:rsidRDefault="00757585" w:rsidP="00E460E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2B5A93EA" wp14:editId="18F04B00">
            <wp:extent cx="5334000" cy="2619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2925" w14:textId="51988053" w:rsidR="00031147" w:rsidRDefault="00031147" w:rsidP="0003114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627FC292" w14:textId="3D023D73" w:rsidR="00031147" w:rsidRPr="001F26D0" w:rsidRDefault="001F26D0" w:rsidP="00031147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1F26D0">
        <w:rPr>
          <w:b/>
          <w:bCs/>
        </w:rPr>
        <w:t>find all movies that have a synopsis that contains the word "Gandalf".</w:t>
      </w:r>
    </w:p>
    <w:p w14:paraId="19FC4536" w14:textId="7DF7F9B0" w:rsidR="001F26D0" w:rsidRDefault="001F26D0" w:rsidP="001F26D0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2D32C34F" w14:textId="7D6690F6" w:rsidR="001F26D0" w:rsidRDefault="00D943F7" w:rsidP="001F26D0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766A1AF" wp14:editId="7570A493">
            <wp:extent cx="5343525" cy="2143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2D6B" w14:textId="2DDFEC62" w:rsidR="00D943F7" w:rsidRDefault="00D943F7" w:rsidP="00D943F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515DD614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1E631098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2C3F637F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18399E4C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780C1BED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062DBDCF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194C55B4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7FB2651A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46254ACB" w14:textId="77777777" w:rsidR="00522858" w:rsidRDefault="00522858" w:rsidP="00522858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027C40E0" w14:textId="53A618D2" w:rsidR="00D943F7" w:rsidRPr="00522858" w:rsidRDefault="00D943F7" w:rsidP="0052285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522858">
        <w:rPr>
          <w:b/>
          <w:bCs/>
        </w:rPr>
        <w:lastRenderedPageBreak/>
        <w:t>find all movies that have a synopsis that contains the word "Bilbo" and not the word "Gandalf".</w:t>
      </w:r>
    </w:p>
    <w:p w14:paraId="02D95917" w14:textId="249D897D" w:rsidR="00926AAB" w:rsidRDefault="00D943F7" w:rsidP="00926AAB">
      <w:pPr>
        <w:shd w:val="clear" w:color="auto" w:fill="FFFFFF"/>
        <w:spacing w:before="100" w:beforeAutospacing="1" w:after="100" w:afterAutospacing="1" w:line="240" w:lineRule="auto"/>
        <w:ind w:left="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</w:t>
      </w:r>
      <w:r w:rsidR="00522858"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6096EA1D" wp14:editId="5385A450">
            <wp:extent cx="5731510" cy="27089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E806" w14:textId="61BF33B4" w:rsidR="00926AAB" w:rsidRDefault="00926AAB" w:rsidP="00926AAB">
      <w:pPr>
        <w:shd w:val="clear" w:color="auto" w:fill="FFFFFF"/>
        <w:spacing w:before="100" w:beforeAutospacing="1" w:after="100" w:afterAutospacing="1" w:line="240" w:lineRule="auto"/>
        <w:ind w:left="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F2F60BF" w14:textId="7C641501" w:rsidR="00926AAB" w:rsidRPr="00926AAB" w:rsidRDefault="00926AAB" w:rsidP="00926AAB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926AAB">
        <w:rPr>
          <w:b/>
          <w:bCs/>
        </w:rPr>
        <w:t>find all movies that have a synopsis that contains the word "dwarves" or "hobbit".</w:t>
      </w:r>
    </w:p>
    <w:p w14:paraId="6F1C90EE" w14:textId="77777777" w:rsidR="00381319" w:rsidRDefault="00381319" w:rsidP="00926AAB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744F513B" w14:textId="77777777" w:rsidR="00381319" w:rsidRDefault="00381319" w:rsidP="00926AAB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b/>
          <w:bCs/>
        </w:rPr>
      </w:pPr>
    </w:p>
    <w:p w14:paraId="1326C942" w14:textId="35F0DCB1" w:rsidR="00926AAB" w:rsidRPr="00926AAB" w:rsidRDefault="00381319" w:rsidP="00926AAB">
      <w:pPr>
        <w:pStyle w:val="ListParagraph"/>
        <w:shd w:val="clear" w:color="auto" w:fill="FFFFFF"/>
        <w:spacing w:before="100" w:beforeAutospacing="1" w:after="100" w:afterAutospacing="1" w:line="240" w:lineRule="auto"/>
        <w:ind w:left="4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319D6507" wp14:editId="38BA8677">
            <wp:extent cx="5353050" cy="2243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E463" w14:textId="77777777" w:rsidR="00E460E8" w:rsidRPr="00E460E8" w:rsidRDefault="00E460E8" w:rsidP="00E460E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5E064CBA" w14:textId="7E28812C" w:rsidR="00E460E8" w:rsidRPr="00ED2325" w:rsidRDefault="00E460E8" w:rsidP="00E460E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84134D2" w14:textId="77777777" w:rsidR="00ED2325" w:rsidRP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</w:p>
    <w:p w14:paraId="37A8170F" w14:textId="42AA136C" w:rsidR="00ED2325" w:rsidRPr="00ED2325" w:rsidRDefault="00ED2325" w:rsidP="00ED232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5EB2B236" w14:textId="18C64F4D" w:rsidR="00ED2325" w:rsidRPr="00ED2325" w:rsidRDefault="00ED2325" w:rsidP="00ED23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39B1D99" w14:textId="0ADDD281" w:rsidR="00381319" w:rsidRDefault="00381319" w:rsidP="003813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 w:rsidRPr="00381319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lastRenderedPageBreak/>
        <w:t>find all movies that have a synopsis that contains the word "gold" and "dragon</w:t>
      </w:r>
      <w:r w:rsidRPr="00381319"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"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  <w:t>.</w:t>
      </w:r>
    </w:p>
    <w:p w14:paraId="46E1C541" w14:textId="1DB3DB64" w:rsidR="00381319" w:rsidRDefault="00381319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drawing>
          <wp:inline distT="0" distB="0" distL="0" distR="0" wp14:anchorId="3FF9E1BC" wp14:editId="7CB743E0">
            <wp:extent cx="5172075" cy="2228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267F" w14:textId="56F76745" w:rsidR="00381319" w:rsidRPr="00381319" w:rsidRDefault="00381319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6C419E4D" w14:textId="041D6086" w:rsidR="00381319" w:rsidRDefault="00381319" w:rsidP="00381319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 xml:space="preserve">      </w:t>
      </w:r>
      <w:r w:rsidRPr="00381319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>DELETE Documents</w:t>
      </w:r>
    </w:p>
    <w:p w14:paraId="760CAF45" w14:textId="344607DC" w:rsidR="00381319" w:rsidRPr="00381319" w:rsidRDefault="00381319" w:rsidP="00381319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381319">
        <w:rPr>
          <w:rFonts w:asciiTheme="majorHAnsi" w:hAnsiTheme="majorHAnsi" w:cstheme="majorHAnsi"/>
          <w:b/>
          <w:bCs/>
          <w:sz w:val="24"/>
          <w:szCs w:val="24"/>
        </w:rPr>
        <w:t>delete the movie "Pee Wee Herman's Big Adventure".</w:t>
      </w:r>
    </w:p>
    <w:p w14:paraId="60ABA782" w14:textId="5B835D85" w:rsidR="00381319" w:rsidRDefault="00435404" w:rsidP="0052395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12AF48EC" wp14:editId="18ED1D22">
            <wp:extent cx="5191125" cy="1543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1FD5" w14:textId="30062348" w:rsidR="00435404" w:rsidRPr="00435404" w:rsidRDefault="00435404" w:rsidP="0043540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435404">
        <w:rPr>
          <w:b/>
          <w:bCs/>
          <w:sz w:val="24"/>
          <w:szCs w:val="24"/>
        </w:rPr>
        <w:t>delete the movie "Avatar".</w:t>
      </w:r>
    </w:p>
    <w:p w14:paraId="3DE25C92" w14:textId="678E3B48" w:rsidR="00435404" w:rsidRDefault="00435404" w:rsidP="004354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568539BB" w14:textId="43463141" w:rsidR="00435404" w:rsidRDefault="00435404" w:rsidP="004354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2E8CB69" wp14:editId="151E378F">
            <wp:extent cx="5153025" cy="1304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964C" w14:textId="21D26CAB" w:rsidR="00435404" w:rsidRDefault="00435404" w:rsidP="004354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209F98AA" w14:textId="25B0829B" w:rsidR="00435404" w:rsidRDefault="00435404" w:rsidP="0043540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5939286E" w14:textId="77777777" w:rsidR="00DD21A6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 xml:space="preserve">   </w:t>
      </w:r>
    </w:p>
    <w:p w14:paraId="66DCDE86" w14:textId="77777777" w:rsidR="00DD21A6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51453239" w14:textId="77777777" w:rsidR="00DD21A6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7F8F4DC5" w14:textId="042A524F" w:rsidR="00435404" w:rsidRPr="002D2753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  <w:r w:rsidRPr="002D2753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lastRenderedPageBreak/>
        <w:t xml:space="preserve">   </w:t>
      </w:r>
      <w:r w:rsidR="002D2753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 xml:space="preserve">   </w:t>
      </w:r>
      <w:r w:rsidRPr="002D2753"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  <w:t>Relationships</w:t>
      </w:r>
    </w:p>
    <w:p w14:paraId="09BF9750" w14:textId="77777777" w:rsidR="00DD21A6" w:rsidRDefault="00DD21A6" w:rsidP="00DD21A6">
      <w:pPr>
        <w:pStyle w:val="ListParagraph"/>
        <w:shd w:val="clear" w:color="auto" w:fill="FFFFFF"/>
        <w:spacing w:before="100" w:beforeAutospacing="1" w:after="100" w:afterAutospacing="1" w:line="240" w:lineRule="auto"/>
        <w:ind w:left="2160" w:firstLine="720"/>
        <w:rPr>
          <w:rFonts w:asciiTheme="majorHAnsi" w:eastAsia="Times New Roman" w:hAnsiTheme="majorHAnsi" w:cstheme="majorHAnsi"/>
          <w:b/>
          <w:bCs/>
          <w:color w:val="24292F"/>
          <w:sz w:val="40"/>
          <w:szCs w:val="40"/>
          <w:lang w:eastAsia="en-IN"/>
        </w:rPr>
      </w:pPr>
    </w:p>
    <w:p w14:paraId="708A4BEB" w14:textId="61794D16" w:rsidR="00DD21A6" w:rsidRDefault="00DD21A6" w:rsidP="00DD21A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DD21A6">
        <w:rPr>
          <w:b/>
          <w:bCs/>
          <w:sz w:val="24"/>
          <w:szCs w:val="24"/>
        </w:rPr>
        <w:t xml:space="preserve">Insert the following documents into </w:t>
      </w:r>
      <w:proofErr w:type="spellStart"/>
      <w:r w:rsidRPr="00DD21A6">
        <w:rPr>
          <w:b/>
          <w:bCs/>
          <w:sz w:val="24"/>
          <w:szCs w:val="24"/>
        </w:rPr>
        <w:t xml:space="preserve">a </w:t>
      </w:r>
      <w:proofErr w:type="gramStart"/>
      <w:r w:rsidRPr="00DD21A6">
        <w:rPr>
          <w:b/>
          <w:bCs/>
          <w:sz w:val="24"/>
          <w:szCs w:val="24"/>
        </w:rPr>
        <w:t>users</w:t>
      </w:r>
      <w:proofErr w:type="spellEnd"/>
      <w:proofErr w:type="gramEnd"/>
      <w:r w:rsidRPr="00DD21A6">
        <w:rPr>
          <w:b/>
          <w:bCs/>
          <w:sz w:val="24"/>
          <w:szCs w:val="24"/>
        </w:rPr>
        <w:t xml:space="preserve"> collection.</w:t>
      </w:r>
    </w:p>
    <w:p w14:paraId="058F25E1" w14:textId="77777777" w:rsidR="0018397B" w:rsidRPr="00DD21A6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28228007" w14:textId="3E555ADF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AED6BD7" wp14:editId="774CE599">
            <wp:extent cx="5076825" cy="800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011D" w14:textId="708717FC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09B01D1B" w14:textId="672BA2F8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1C9B5AC8" wp14:editId="416552F0">
            <wp:extent cx="5086350" cy="693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4016" w14:textId="59D15F4D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2053D17A" w14:textId="2B86746D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602D3577" w14:textId="11A10FB4" w:rsidR="0018397B" w:rsidRDefault="0018397B" w:rsidP="0018397B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Insert the following documents into a Posts collection.</w:t>
      </w:r>
    </w:p>
    <w:p w14:paraId="6AE439DD" w14:textId="508CCC72" w:rsid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448C0050" w14:textId="526EFBDF" w:rsidR="0018397B" w:rsidRPr="0018397B" w:rsidRDefault="0018397B" w:rsidP="0018397B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6C17E45" wp14:editId="554F0003">
            <wp:extent cx="5076825" cy="495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AA6" w14:textId="3DB1290D" w:rsidR="00DD21A6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4E58470" wp14:editId="24111075">
            <wp:extent cx="5076825" cy="63182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BBAD" w14:textId="21B5DE0E" w:rsidR="0018397B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A577EC9" wp14:editId="2ADFA0EB">
            <wp:extent cx="5086350" cy="694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F09" w14:textId="602D2C9A" w:rsidR="0018397B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73847300" wp14:editId="5D4B62A3">
            <wp:extent cx="5095875" cy="59626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EE3E" w14:textId="4A4E2766" w:rsidR="0018397B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501047B8" wp14:editId="334DCA14">
            <wp:extent cx="5105400" cy="559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4E7F" w14:textId="423980D7" w:rsidR="0018397B" w:rsidRDefault="0018397B" w:rsidP="00DD21A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5A0094B7" wp14:editId="12E3A4E4">
            <wp:extent cx="5114925" cy="48133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92EB" w14:textId="3266B357" w:rsidR="0018397B" w:rsidRPr="00CD3221" w:rsidRDefault="00CD3221" w:rsidP="00CD322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CD3221">
        <w:rPr>
          <w:b/>
          <w:bCs/>
          <w:sz w:val="24"/>
          <w:szCs w:val="24"/>
        </w:rPr>
        <w:t>Insert the following documents into a comments collection.</w:t>
      </w:r>
    </w:p>
    <w:p w14:paraId="4A36C66A" w14:textId="7CDB212C" w:rsidR="00CD3221" w:rsidRDefault="00CD3221" w:rsidP="00CD322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D94836D" w14:textId="0FB41283" w:rsidR="00CD3221" w:rsidRPr="00CD3221" w:rsidRDefault="009F5DFA" w:rsidP="00CD322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A36E6C9" wp14:editId="12B40654">
            <wp:extent cx="5105400" cy="771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45AD" w14:textId="65B58380" w:rsidR="00381319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Borrows something".</w:t>
      </w:r>
    </w:p>
    <w:p w14:paraId="7F82C207" w14:textId="565A8266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</w:pPr>
    </w:p>
    <w:p w14:paraId="694966A2" w14:textId="2FD793DA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lastRenderedPageBreak/>
        <w:drawing>
          <wp:inline distT="0" distB="0" distL="0" distR="0" wp14:anchorId="2EAEAE6F" wp14:editId="62795270">
            <wp:extent cx="5143500" cy="695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E763" w14:textId="0BAB43E0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Borrows everything".</w:t>
      </w:r>
    </w:p>
    <w:p w14:paraId="19B2A484" w14:textId="44579FAC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drawing>
          <wp:inline distT="0" distB="0" distL="0" distR="0" wp14:anchorId="405F028E" wp14:editId="4EAC3DF5">
            <wp:extent cx="5153025" cy="666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6545" w14:textId="4EA4B304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Forks your repo on </w:t>
      </w:r>
      <w:proofErr w:type="spellStart"/>
      <w:r>
        <w:t>github</w:t>
      </w:r>
      <w:proofErr w:type="spellEnd"/>
      <w:r>
        <w:t>”.</w:t>
      </w:r>
    </w:p>
    <w:p w14:paraId="46A4F71C" w14:textId="1F7489A8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drawing>
          <wp:inline distT="0" distB="0" distL="0" distR="0" wp14:anchorId="3874E045" wp14:editId="0D330B20">
            <wp:extent cx="5153025" cy="790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A668" w14:textId="6C93D540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Passes out at party".</w:t>
      </w:r>
    </w:p>
    <w:p w14:paraId="1AA5F951" w14:textId="7E68DEAC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n-IN"/>
        </w:rPr>
        <w:drawing>
          <wp:inline distT="0" distB="0" distL="0" distR="0" wp14:anchorId="35FBE66F" wp14:editId="4E2C6F19">
            <wp:extent cx="5143500" cy="781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7861" w14:textId="57F8EED1" w:rsidR="009F5DFA" w:rsidRDefault="009F5DFA" w:rsidP="00381319">
      <w:pPr>
        <w:shd w:val="clear" w:color="auto" w:fill="FFFFFF"/>
        <w:spacing w:before="100" w:beforeAutospacing="1" w:after="100" w:afterAutospacing="1" w:line="240" w:lineRule="auto"/>
        <w:ind w:left="720"/>
      </w:pPr>
      <w:r>
        <w:t>where [</w:t>
      </w:r>
      <w:proofErr w:type="spellStart"/>
      <w:r>
        <w:t>post_obj_id</w:t>
      </w:r>
      <w:proofErr w:type="spellEnd"/>
      <w:r>
        <w:t xml:space="preserve">] is the </w:t>
      </w:r>
      <w:proofErr w:type="spellStart"/>
      <w:r>
        <w:t>ObjectId</w:t>
      </w:r>
      <w:proofErr w:type="spellEnd"/>
      <w:r>
        <w:t xml:space="preserve"> of the posts document: "Reports a bug in your code".</w:t>
      </w:r>
    </w:p>
    <w:p w14:paraId="03EEBFD1" w14:textId="22D3901E" w:rsidR="002D2753" w:rsidRDefault="002D2753" w:rsidP="002D2753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b/>
          <w:bCs/>
          <w:sz w:val="40"/>
          <w:szCs w:val="40"/>
        </w:rPr>
      </w:pPr>
      <w:r w:rsidRPr="002D2753">
        <w:rPr>
          <w:b/>
          <w:bCs/>
          <w:sz w:val="40"/>
          <w:szCs w:val="40"/>
        </w:rPr>
        <w:t>Querying related collections</w:t>
      </w:r>
    </w:p>
    <w:p w14:paraId="294C9482" w14:textId="01BFF504" w:rsidR="0019188E" w:rsidRPr="0019188E" w:rsidRDefault="0019188E" w:rsidP="0019188E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19188E">
        <w:rPr>
          <w:b/>
          <w:bCs/>
          <w:sz w:val="24"/>
          <w:szCs w:val="24"/>
        </w:rPr>
        <w:t>find all users.</w:t>
      </w:r>
    </w:p>
    <w:p w14:paraId="474D764B" w14:textId="0CA4A0B5" w:rsidR="0019188E" w:rsidRDefault="0019188E" w:rsidP="0019188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</w:pPr>
    </w:p>
    <w:p w14:paraId="22B609DC" w14:textId="2259002E" w:rsidR="0019188E" w:rsidRPr="0019188E" w:rsidRDefault="0019188E" w:rsidP="0019188E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B68B0FD" wp14:editId="68E8D01A">
            <wp:extent cx="4520242" cy="28809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17" cy="28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CC20" w14:textId="05DAC60D" w:rsidR="0019188E" w:rsidRDefault="0019188E" w:rsidP="001918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b/>
          <w:bCs/>
          <w:sz w:val="24"/>
          <w:szCs w:val="24"/>
        </w:rPr>
        <w:lastRenderedPageBreak/>
        <w:t xml:space="preserve">   </w:t>
      </w:r>
      <w:r w:rsidRPr="0019188E">
        <w:rPr>
          <w:b/>
          <w:bCs/>
          <w:sz w:val="24"/>
          <w:szCs w:val="24"/>
        </w:rPr>
        <w:t>2.</w:t>
      </w:r>
      <w:r w:rsidRPr="0019188E"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find all posts</w:t>
      </w: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>.</w:t>
      </w:r>
    </w:p>
    <w:p w14:paraId="5A8430F2" w14:textId="012C4C51" w:rsidR="0019188E" w:rsidRDefault="00B6766D" w:rsidP="0019188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4654311E" wp14:editId="350764EE">
            <wp:extent cx="4819649" cy="4399472"/>
            <wp:effectExtent l="0" t="0" r="635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09" cy="44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D06B" w14:textId="4A810119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B6766D">
        <w:rPr>
          <w:b/>
          <w:bCs/>
          <w:sz w:val="24"/>
          <w:szCs w:val="24"/>
        </w:rPr>
        <w:t>find all posts that was authored by "</w:t>
      </w:r>
      <w:proofErr w:type="spellStart"/>
      <w:r w:rsidRPr="00B6766D">
        <w:rPr>
          <w:b/>
          <w:bCs/>
          <w:sz w:val="24"/>
          <w:szCs w:val="24"/>
        </w:rPr>
        <w:t>GoodGuyGreg</w:t>
      </w:r>
      <w:proofErr w:type="spellEnd"/>
      <w:r w:rsidRPr="00B6766D">
        <w:rPr>
          <w:b/>
          <w:bCs/>
          <w:sz w:val="24"/>
          <w:szCs w:val="24"/>
        </w:rPr>
        <w:t>".</w:t>
      </w:r>
    </w:p>
    <w:p w14:paraId="52140A27" w14:textId="65D64D7C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69678DA6" w14:textId="4B0D22D3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70B2813A" wp14:editId="6A3251E2">
            <wp:extent cx="4804152" cy="28984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21" cy="29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F61" w14:textId="277C3953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63AFE00B" w14:textId="6D32FD5B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38AD4F43" w14:textId="039D0BD1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3ADAF6B1" w14:textId="6098F2C9" w:rsidR="00B6766D" w:rsidRPr="00B6766D" w:rsidRDefault="00B6766D" w:rsidP="00B676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B6766D">
        <w:rPr>
          <w:b/>
          <w:bCs/>
          <w:sz w:val="24"/>
          <w:szCs w:val="24"/>
        </w:rPr>
        <w:lastRenderedPageBreak/>
        <w:t>find all posts that was authored by "</w:t>
      </w:r>
      <w:proofErr w:type="spellStart"/>
      <w:r w:rsidRPr="00B6766D">
        <w:rPr>
          <w:b/>
          <w:bCs/>
          <w:sz w:val="24"/>
          <w:szCs w:val="24"/>
        </w:rPr>
        <w:t>ScumbagSteve</w:t>
      </w:r>
      <w:proofErr w:type="spellEnd"/>
      <w:r w:rsidRPr="00B6766D">
        <w:rPr>
          <w:b/>
          <w:bCs/>
          <w:sz w:val="24"/>
          <w:szCs w:val="24"/>
        </w:rPr>
        <w:t>".</w:t>
      </w:r>
    </w:p>
    <w:p w14:paraId="66A701A7" w14:textId="2FF74E71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3D8918AC" w14:textId="3CE53B94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3E2AF539" wp14:editId="30177BC2">
            <wp:extent cx="4873925" cy="3228773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647" cy="32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D695" w14:textId="6EDDFD53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3C891738" w14:textId="0FF39D6B" w:rsidR="00B6766D" w:rsidRPr="00B6766D" w:rsidRDefault="00B6766D" w:rsidP="00B6766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 w:rsidRPr="00B6766D">
        <w:rPr>
          <w:b/>
          <w:bCs/>
          <w:sz w:val="24"/>
          <w:szCs w:val="24"/>
        </w:rPr>
        <w:t>find all comments.</w:t>
      </w:r>
    </w:p>
    <w:p w14:paraId="0FEAC07B" w14:textId="3BE6E169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236251DD" w14:textId="3A8EA08A" w:rsidR="00B6766D" w:rsidRP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b/>
          <w:bCs/>
          <w:sz w:val="24"/>
          <w:szCs w:val="24"/>
        </w:rPr>
        <w:t xml:space="preserve">    </w:t>
      </w:r>
      <w:r>
        <w:rPr>
          <w:rFonts w:asciiTheme="majorHAnsi" w:eastAsia="Times New Roman" w:hAnsiTheme="majorHAnsi" w:cstheme="majorHAnsi"/>
          <w:b/>
          <w:bCs/>
          <w:noProof/>
          <w:color w:val="24292F"/>
          <w:sz w:val="24"/>
          <w:szCs w:val="24"/>
          <w:lang w:eastAsia="en-IN"/>
        </w:rPr>
        <w:drawing>
          <wp:inline distT="0" distB="0" distL="0" distR="0" wp14:anchorId="0CB19E62" wp14:editId="3497D85B">
            <wp:extent cx="4908130" cy="4493260"/>
            <wp:effectExtent l="0" t="0" r="698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67" cy="45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751C" w14:textId="4053E876" w:rsid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1FA7E470" w14:textId="6F73B014" w:rsidR="005C5815" w:rsidRDefault="005C5815" w:rsidP="005C581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5C5815">
        <w:rPr>
          <w:b/>
          <w:bCs/>
          <w:sz w:val="24"/>
          <w:szCs w:val="24"/>
        </w:rPr>
        <w:lastRenderedPageBreak/>
        <w:t>find all comments that was authored by "</w:t>
      </w:r>
      <w:proofErr w:type="spellStart"/>
      <w:r w:rsidRPr="005C5815">
        <w:rPr>
          <w:b/>
          <w:bCs/>
          <w:sz w:val="24"/>
          <w:szCs w:val="24"/>
        </w:rPr>
        <w:t>GoodGuyGreg</w:t>
      </w:r>
      <w:proofErr w:type="spellEnd"/>
      <w:r w:rsidRPr="005C5815">
        <w:rPr>
          <w:b/>
          <w:bCs/>
          <w:sz w:val="24"/>
          <w:szCs w:val="24"/>
        </w:rPr>
        <w:t>".</w:t>
      </w:r>
    </w:p>
    <w:p w14:paraId="374BBBE2" w14:textId="4436ED72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0A4003C3" w14:textId="4E42D6E5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5962217" wp14:editId="3BA54488">
            <wp:extent cx="4977441" cy="3200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188" cy="32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F96" w14:textId="2B07A59C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5F690D3D" w14:textId="3FF97880" w:rsidR="005C5815" w:rsidRDefault="005C5815" w:rsidP="005C581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5C5815">
        <w:rPr>
          <w:b/>
          <w:bCs/>
          <w:sz w:val="24"/>
          <w:szCs w:val="24"/>
        </w:rPr>
        <w:t>find all comments that was authored by "</w:t>
      </w:r>
      <w:proofErr w:type="spellStart"/>
      <w:r w:rsidRPr="005C5815">
        <w:rPr>
          <w:b/>
          <w:bCs/>
          <w:sz w:val="24"/>
          <w:szCs w:val="24"/>
        </w:rPr>
        <w:t>ScumbagSteve</w:t>
      </w:r>
      <w:proofErr w:type="spellEnd"/>
      <w:r w:rsidRPr="005C5815">
        <w:rPr>
          <w:b/>
          <w:bCs/>
          <w:sz w:val="24"/>
          <w:szCs w:val="24"/>
        </w:rPr>
        <w:t>".</w:t>
      </w:r>
    </w:p>
    <w:p w14:paraId="5E3E976F" w14:textId="188E29A6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60E617F2" wp14:editId="0D5F6DBE">
            <wp:extent cx="4942935" cy="2717165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526" cy="27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891E" w14:textId="2A26C86C" w:rsid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</w:p>
    <w:p w14:paraId="2CE39FC4" w14:textId="5C4940C7" w:rsidR="005C5815" w:rsidRDefault="005C5815" w:rsidP="005C581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5C5815">
        <w:rPr>
          <w:b/>
          <w:bCs/>
          <w:sz w:val="24"/>
          <w:szCs w:val="24"/>
        </w:rPr>
        <w:t>find all comments belonging to the post "Reports a bug in your code".</w:t>
      </w:r>
    </w:p>
    <w:p w14:paraId="0146E82A" w14:textId="1896F7E7" w:rsidR="00E1113E" w:rsidRPr="005C5815" w:rsidRDefault="00E1113E" w:rsidP="00E1113E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0242CB">
        <w:rPr>
          <w:b/>
          <w:bCs/>
          <w:noProof/>
          <w:sz w:val="24"/>
          <w:szCs w:val="24"/>
        </w:rPr>
        <w:drawing>
          <wp:inline distT="0" distB="0" distL="0" distR="0" wp14:anchorId="72B104F9" wp14:editId="4A81D99F">
            <wp:extent cx="4951095" cy="1699403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766" cy="17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A892" w14:textId="7DD0989A" w:rsidR="005C5815" w:rsidRPr="005C5815" w:rsidRDefault="005C5815" w:rsidP="005C5815">
      <w:pPr>
        <w:pStyle w:val="ListParagraph"/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</w:t>
      </w:r>
    </w:p>
    <w:p w14:paraId="64516920" w14:textId="4004B6F8" w:rsidR="00B6766D" w:rsidRPr="00B6766D" w:rsidRDefault="005C5815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  <w:t xml:space="preserve">   </w:t>
      </w:r>
    </w:p>
    <w:p w14:paraId="60454F8F" w14:textId="77777777" w:rsidR="00B6766D" w:rsidRPr="00B6766D" w:rsidRDefault="00B6766D" w:rsidP="00B676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24292F"/>
          <w:sz w:val="24"/>
          <w:szCs w:val="24"/>
          <w:lang w:eastAsia="en-IN"/>
        </w:rPr>
      </w:pPr>
    </w:p>
    <w:p w14:paraId="7474651E" w14:textId="42FBD013" w:rsidR="00180830" w:rsidRPr="00381319" w:rsidRDefault="00180830" w:rsidP="00381319">
      <w:pPr>
        <w:pStyle w:val="ListParagraph"/>
        <w:ind w:left="420"/>
        <w:rPr>
          <w:b/>
          <w:bCs/>
          <w:sz w:val="44"/>
          <w:szCs w:val="44"/>
        </w:rPr>
      </w:pPr>
    </w:p>
    <w:sectPr w:rsidR="00180830" w:rsidRPr="00381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3F10"/>
    <w:multiLevelType w:val="multilevel"/>
    <w:tmpl w:val="13A86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F0F85"/>
    <w:multiLevelType w:val="multilevel"/>
    <w:tmpl w:val="0E9A7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85901CE"/>
    <w:multiLevelType w:val="hybridMultilevel"/>
    <w:tmpl w:val="9D9A9B94"/>
    <w:lvl w:ilvl="0" w:tplc="F3B86516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color w:val="24292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25D9"/>
    <w:multiLevelType w:val="multilevel"/>
    <w:tmpl w:val="47864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D6922"/>
    <w:multiLevelType w:val="multilevel"/>
    <w:tmpl w:val="09FAF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648A0"/>
    <w:multiLevelType w:val="hybridMultilevel"/>
    <w:tmpl w:val="24D684F0"/>
    <w:lvl w:ilvl="0" w:tplc="51E07A3E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92656"/>
    <w:multiLevelType w:val="hybridMultilevel"/>
    <w:tmpl w:val="294C936A"/>
    <w:lvl w:ilvl="0" w:tplc="561CF8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22805"/>
    <w:multiLevelType w:val="multilevel"/>
    <w:tmpl w:val="0DBA1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655DF"/>
    <w:multiLevelType w:val="hybridMultilevel"/>
    <w:tmpl w:val="1C6A67DE"/>
    <w:lvl w:ilvl="0" w:tplc="CE32EBFE">
      <w:start w:val="1"/>
      <w:numFmt w:val="decimal"/>
      <w:lvlText w:val="%1."/>
      <w:lvlJc w:val="left"/>
      <w:pPr>
        <w:ind w:left="420" w:hanging="360"/>
      </w:pPr>
      <w:rPr>
        <w:rFonts w:ascii="Segoe UI" w:hAnsi="Segoe UI" w:cs="Segoe UI"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A428CF"/>
    <w:multiLevelType w:val="multilevel"/>
    <w:tmpl w:val="0032F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73D20"/>
    <w:multiLevelType w:val="hybridMultilevel"/>
    <w:tmpl w:val="08644256"/>
    <w:lvl w:ilvl="0" w:tplc="BD2A7E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4292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AD"/>
    <w:rsid w:val="000242CB"/>
    <w:rsid w:val="00031147"/>
    <w:rsid w:val="00067F43"/>
    <w:rsid w:val="00180830"/>
    <w:rsid w:val="0018397B"/>
    <w:rsid w:val="0019188E"/>
    <w:rsid w:val="001F26D0"/>
    <w:rsid w:val="00242F47"/>
    <w:rsid w:val="002D2753"/>
    <w:rsid w:val="00381319"/>
    <w:rsid w:val="003A7BAD"/>
    <w:rsid w:val="00435404"/>
    <w:rsid w:val="00522858"/>
    <w:rsid w:val="0052395D"/>
    <w:rsid w:val="005C5815"/>
    <w:rsid w:val="00620287"/>
    <w:rsid w:val="006B609A"/>
    <w:rsid w:val="006D7264"/>
    <w:rsid w:val="00757585"/>
    <w:rsid w:val="00926AAB"/>
    <w:rsid w:val="009F5DFA"/>
    <w:rsid w:val="00A75EC8"/>
    <w:rsid w:val="00B6766D"/>
    <w:rsid w:val="00CD3221"/>
    <w:rsid w:val="00D943F7"/>
    <w:rsid w:val="00DD21A6"/>
    <w:rsid w:val="00E1113E"/>
    <w:rsid w:val="00E35A56"/>
    <w:rsid w:val="00E460E8"/>
    <w:rsid w:val="00E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4F15C"/>
  <w15:chartTrackingRefBased/>
  <w15:docId w15:val="{84574806-4C44-4689-A9BB-C8DAAD62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BA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ED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3606-E852-4D49-BB3E-961C330C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Bhati</dc:creator>
  <cp:keywords/>
  <dc:description/>
  <cp:lastModifiedBy>Anuj Bhati</cp:lastModifiedBy>
  <cp:revision>19</cp:revision>
  <dcterms:created xsi:type="dcterms:W3CDTF">2021-10-24T08:15:00Z</dcterms:created>
  <dcterms:modified xsi:type="dcterms:W3CDTF">2021-10-26T06:57:00Z</dcterms:modified>
</cp:coreProperties>
</file>